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7D23E" w14:textId="77777777" w:rsidR="001C4FCC" w:rsidRDefault="001C4FCC" w:rsidP="006329DE">
      <w:pPr>
        <w:tabs>
          <w:tab w:val="left" w:pos="270"/>
        </w:tabs>
        <w:rPr>
          <w:b/>
          <w:sz w:val="40"/>
          <w:szCs w:val="40"/>
        </w:rPr>
      </w:pPr>
      <w:bookmarkStart w:id="0" w:name="_GoBack"/>
      <w:bookmarkEnd w:id="0"/>
    </w:p>
    <w:p w14:paraId="2F46372E" w14:textId="726ACA32" w:rsidR="00577468" w:rsidRDefault="1E443EE0" w:rsidP="1E443EE0">
      <w:pPr>
        <w:jc w:val="center"/>
        <w:rPr>
          <w:b/>
          <w:bCs/>
          <w:sz w:val="40"/>
          <w:szCs w:val="40"/>
        </w:rPr>
      </w:pPr>
      <w:r w:rsidRPr="1E443EE0">
        <w:rPr>
          <w:b/>
          <w:bCs/>
          <w:sz w:val="40"/>
          <w:szCs w:val="40"/>
        </w:rPr>
        <w:t>TOWN OF SCITUATE</w:t>
      </w:r>
    </w:p>
    <w:p w14:paraId="33BFAD1D" w14:textId="77777777" w:rsidR="00577468" w:rsidRDefault="00577468" w:rsidP="1E443EE0">
      <w:pPr>
        <w:tabs>
          <w:tab w:val="center" w:pos="4320"/>
          <w:tab w:val="right" w:pos="8640"/>
        </w:tabs>
        <w:jc w:val="center"/>
        <w:rPr>
          <w:b/>
          <w:bCs/>
          <w:sz w:val="40"/>
          <w:szCs w:val="40"/>
        </w:rPr>
      </w:pPr>
      <w:r w:rsidRPr="1E443EE0">
        <w:rPr>
          <w:b/>
          <w:bCs/>
          <w:sz w:val="40"/>
          <w:szCs w:val="40"/>
        </w:rPr>
        <w:t>NOTICE OF MEETING</w:t>
      </w:r>
      <w:r w:rsidR="004242C3">
        <w:rPr>
          <w:b/>
          <w:sz w:val="40"/>
          <w:szCs w:val="40"/>
        </w:rPr>
        <w:tab/>
      </w:r>
    </w:p>
    <w:p w14:paraId="3B625E00" w14:textId="77777777" w:rsidR="00FA477D" w:rsidRDefault="1E443EE0" w:rsidP="00FA477D">
      <w:pPr>
        <w:jc w:val="center"/>
        <w:rPr>
          <w:b/>
          <w:bCs/>
          <w:sz w:val="40"/>
          <w:szCs w:val="40"/>
          <w:u w:val="single"/>
        </w:rPr>
      </w:pPr>
      <w:r w:rsidRPr="1E443EE0">
        <w:rPr>
          <w:b/>
          <w:bCs/>
          <w:sz w:val="40"/>
          <w:szCs w:val="40"/>
          <w:u w:val="single"/>
        </w:rPr>
        <w:t>HISTORICAL COMMISSION</w:t>
      </w:r>
    </w:p>
    <w:p w14:paraId="3662674A" w14:textId="77777777" w:rsidR="00FA477D" w:rsidRDefault="00FA477D" w:rsidP="00FA477D">
      <w:pPr>
        <w:jc w:val="center"/>
        <w:rPr>
          <w:b/>
          <w:bCs/>
          <w:sz w:val="40"/>
          <w:szCs w:val="40"/>
          <w:u w:val="single"/>
        </w:rPr>
      </w:pPr>
    </w:p>
    <w:p w14:paraId="099D01B3" w14:textId="59FBD706" w:rsidR="00B239AA" w:rsidRPr="00FA477D" w:rsidRDefault="00214A51" w:rsidP="00FA477D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28"/>
          <w:szCs w:val="28"/>
        </w:rPr>
        <w:t>Thursday, January 30</w:t>
      </w:r>
      <w:r w:rsidR="00354C72">
        <w:rPr>
          <w:b/>
          <w:bCs/>
          <w:sz w:val="28"/>
          <w:szCs w:val="28"/>
        </w:rPr>
        <w:t>, 2020</w:t>
      </w:r>
    </w:p>
    <w:p w14:paraId="551B19E8" w14:textId="77777777" w:rsidR="0079510E" w:rsidRDefault="00214A51" w:rsidP="00FA47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cation: Scituate Town Library</w:t>
      </w:r>
    </w:p>
    <w:p w14:paraId="6EC0CD31" w14:textId="22A0A68D" w:rsidR="00323620" w:rsidRDefault="0079510E" w:rsidP="00FA47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mall Conference Room</w:t>
      </w:r>
      <w:r w:rsidR="00354C72">
        <w:rPr>
          <w:b/>
          <w:bCs/>
          <w:sz w:val="28"/>
          <w:szCs w:val="28"/>
        </w:rPr>
        <w:t xml:space="preserve"> </w:t>
      </w:r>
      <w:r w:rsidR="009E519C">
        <w:rPr>
          <w:b/>
          <w:bCs/>
          <w:sz w:val="28"/>
          <w:szCs w:val="28"/>
        </w:rPr>
        <w:t xml:space="preserve"> </w:t>
      </w:r>
    </w:p>
    <w:p w14:paraId="731B1D5F" w14:textId="55074710" w:rsidR="00577468" w:rsidRPr="00B239AA" w:rsidRDefault="007871D3" w:rsidP="00FA47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:00</w:t>
      </w:r>
      <w:r w:rsidR="002355BF">
        <w:rPr>
          <w:b/>
          <w:bCs/>
          <w:sz w:val="28"/>
          <w:szCs w:val="28"/>
        </w:rPr>
        <w:t xml:space="preserve"> p.m.</w:t>
      </w:r>
    </w:p>
    <w:p w14:paraId="7242C7BC" w14:textId="77777777" w:rsidR="00D63354" w:rsidRDefault="00D63354" w:rsidP="00FA477D">
      <w:pPr>
        <w:jc w:val="center"/>
      </w:pPr>
    </w:p>
    <w:p w14:paraId="06F56BD0" w14:textId="77777777" w:rsidR="00577468" w:rsidRDefault="00577468"/>
    <w:p w14:paraId="1035CF6D" w14:textId="133E0A6E" w:rsidR="00577468" w:rsidRDefault="1E443EE0" w:rsidP="1E443EE0">
      <w:pPr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1E443EE0">
        <w:rPr>
          <w:sz w:val="28"/>
          <w:szCs w:val="28"/>
        </w:rPr>
        <w:t>Welcome &amp; Call to Order</w:t>
      </w:r>
    </w:p>
    <w:p w14:paraId="4E22DABA" w14:textId="64B593CF" w:rsidR="007871D3" w:rsidRDefault="007871D3" w:rsidP="1E443EE0">
      <w:pPr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pproval of Minutes</w:t>
      </w:r>
    </w:p>
    <w:p w14:paraId="24F45AA5" w14:textId="702CE8A8" w:rsidR="00FA4F7A" w:rsidRDefault="00A752FA" w:rsidP="1E443EE0">
      <w:pPr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Demolition Review Application</w:t>
      </w:r>
      <w:r w:rsidR="00354C72">
        <w:rPr>
          <w:sz w:val="28"/>
          <w:szCs w:val="28"/>
        </w:rPr>
        <w:t>s</w:t>
      </w:r>
    </w:p>
    <w:p w14:paraId="4799C3E7" w14:textId="2B22A261" w:rsidR="009E519C" w:rsidRDefault="00354C72" w:rsidP="1E443EE0">
      <w:pPr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4A51">
        <w:rPr>
          <w:sz w:val="28"/>
          <w:szCs w:val="28"/>
        </w:rPr>
        <w:t>Planning Board Meeting report on 1/23 meeting</w:t>
      </w:r>
    </w:p>
    <w:p w14:paraId="3B230EEF" w14:textId="52200EE4" w:rsidR="0093720E" w:rsidRDefault="00354C72" w:rsidP="1E443EE0">
      <w:pPr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CPC Projects - Historic</w:t>
      </w:r>
    </w:p>
    <w:p w14:paraId="775297DD" w14:textId="78215C18" w:rsidR="007871D3" w:rsidRDefault="007871D3" w:rsidP="1E443EE0">
      <w:pPr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Form B Review</w:t>
      </w:r>
    </w:p>
    <w:p w14:paraId="3A62FD71" w14:textId="37736A52" w:rsidR="00943F6E" w:rsidRDefault="00943F6E" w:rsidP="00342182">
      <w:pPr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ercentenary Markers</w:t>
      </w:r>
    </w:p>
    <w:p w14:paraId="61C297FD" w14:textId="7DC537C4" w:rsidR="0079510E" w:rsidRDefault="0079510E" w:rsidP="00342182">
      <w:pPr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Open position on the Historic Commission</w:t>
      </w:r>
    </w:p>
    <w:p w14:paraId="14992CA3" w14:textId="08223A9B" w:rsidR="003C7891" w:rsidRDefault="00BD0902" w:rsidP="003C789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C7891">
        <w:rPr>
          <w:sz w:val="28"/>
          <w:szCs w:val="28"/>
        </w:rPr>
        <w:t>Upcoming Meeting Dates</w:t>
      </w:r>
    </w:p>
    <w:p w14:paraId="53522FA6" w14:textId="77777777" w:rsidR="003C7891" w:rsidRPr="003C7891" w:rsidRDefault="003C7891" w:rsidP="003C7891">
      <w:pPr>
        <w:pStyle w:val="ListParagraph"/>
        <w:rPr>
          <w:sz w:val="28"/>
          <w:szCs w:val="28"/>
        </w:rPr>
      </w:pPr>
    </w:p>
    <w:p w14:paraId="081CB8BA" w14:textId="457E2D35" w:rsidR="00BD0902" w:rsidRPr="003C7891" w:rsidRDefault="00BD0902" w:rsidP="003C789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C7891">
        <w:rPr>
          <w:sz w:val="28"/>
          <w:szCs w:val="28"/>
        </w:rPr>
        <w:t>Adjournment</w:t>
      </w:r>
    </w:p>
    <w:p w14:paraId="3AE8376B" w14:textId="77777777" w:rsidR="00BD0902" w:rsidRPr="00BD0902" w:rsidRDefault="00BD0902" w:rsidP="00BD0902">
      <w:pPr>
        <w:pStyle w:val="ListParagraph"/>
        <w:rPr>
          <w:sz w:val="28"/>
          <w:szCs w:val="28"/>
        </w:rPr>
      </w:pPr>
    </w:p>
    <w:sectPr w:rsidR="00BD0902" w:rsidRPr="00BD0902" w:rsidSect="00CC37D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153"/>
    <w:multiLevelType w:val="hybridMultilevel"/>
    <w:tmpl w:val="6CBABCA0"/>
    <w:lvl w:ilvl="0" w:tplc="54DE217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0D248E"/>
    <w:multiLevelType w:val="hybridMultilevel"/>
    <w:tmpl w:val="9C7CC152"/>
    <w:lvl w:ilvl="0" w:tplc="36F018E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D73AF2"/>
    <w:multiLevelType w:val="hybridMultilevel"/>
    <w:tmpl w:val="DC4CFDB0"/>
    <w:lvl w:ilvl="0" w:tplc="499651A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875486"/>
    <w:multiLevelType w:val="hybridMultilevel"/>
    <w:tmpl w:val="531E14E6"/>
    <w:lvl w:ilvl="0" w:tplc="D668F2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85747B"/>
    <w:multiLevelType w:val="hybridMultilevel"/>
    <w:tmpl w:val="8D2E9DE2"/>
    <w:lvl w:ilvl="0" w:tplc="E07233C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D561C52"/>
    <w:multiLevelType w:val="hybridMultilevel"/>
    <w:tmpl w:val="B7B639D2"/>
    <w:lvl w:ilvl="0" w:tplc="75EA2FD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7051EA5"/>
    <w:multiLevelType w:val="hybridMultilevel"/>
    <w:tmpl w:val="92786C92"/>
    <w:lvl w:ilvl="0" w:tplc="BDF0107E">
      <w:start w:val="1"/>
      <w:numFmt w:val="upp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B1E2557"/>
    <w:multiLevelType w:val="hybridMultilevel"/>
    <w:tmpl w:val="88102F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C1C47C7"/>
    <w:multiLevelType w:val="hybridMultilevel"/>
    <w:tmpl w:val="14CA0A70"/>
    <w:lvl w:ilvl="0" w:tplc="EBA237CC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F444541"/>
    <w:multiLevelType w:val="hybridMultilevel"/>
    <w:tmpl w:val="84F06E1A"/>
    <w:lvl w:ilvl="0" w:tplc="84A675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468"/>
    <w:rsid w:val="0000316D"/>
    <w:rsid w:val="00003688"/>
    <w:rsid w:val="0000416E"/>
    <w:rsid w:val="0000446B"/>
    <w:rsid w:val="00005070"/>
    <w:rsid w:val="00006143"/>
    <w:rsid w:val="0000752B"/>
    <w:rsid w:val="00010E6B"/>
    <w:rsid w:val="0001131E"/>
    <w:rsid w:val="000123C2"/>
    <w:rsid w:val="00012AE1"/>
    <w:rsid w:val="00015BFA"/>
    <w:rsid w:val="00016337"/>
    <w:rsid w:val="0001734C"/>
    <w:rsid w:val="00017990"/>
    <w:rsid w:val="000215B5"/>
    <w:rsid w:val="00023D01"/>
    <w:rsid w:val="00024F45"/>
    <w:rsid w:val="00025DAE"/>
    <w:rsid w:val="00026B37"/>
    <w:rsid w:val="00032DB7"/>
    <w:rsid w:val="000333CC"/>
    <w:rsid w:val="00034847"/>
    <w:rsid w:val="0003490C"/>
    <w:rsid w:val="0003790D"/>
    <w:rsid w:val="000425F6"/>
    <w:rsid w:val="00043789"/>
    <w:rsid w:val="00044FE4"/>
    <w:rsid w:val="000452DB"/>
    <w:rsid w:val="0005074E"/>
    <w:rsid w:val="00051573"/>
    <w:rsid w:val="000516A0"/>
    <w:rsid w:val="00053B5D"/>
    <w:rsid w:val="00055848"/>
    <w:rsid w:val="00055DC8"/>
    <w:rsid w:val="000578C9"/>
    <w:rsid w:val="00057A16"/>
    <w:rsid w:val="00062060"/>
    <w:rsid w:val="000671F3"/>
    <w:rsid w:val="00070115"/>
    <w:rsid w:val="000708EF"/>
    <w:rsid w:val="00071A4B"/>
    <w:rsid w:val="00071D1F"/>
    <w:rsid w:val="00077B9A"/>
    <w:rsid w:val="0008140C"/>
    <w:rsid w:val="00082218"/>
    <w:rsid w:val="00082B32"/>
    <w:rsid w:val="00084375"/>
    <w:rsid w:val="000863C9"/>
    <w:rsid w:val="00086E1E"/>
    <w:rsid w:val="000935F6"/>
    <w:rsid w:val="000939C7"/>
    <w:rsid w:val="000956F1"/>
    <w:rsid w:val="00096392"/>
    <w:rsid w:val="000A1454"/>
    <w:rsid w:val="000A3C99"/>
    <w:rsid w:val="000A45C6"/>
    <w:rsid w:val="000A4B32"/>
    <w:rsid w:val="000A50DA"/>
    <w:rsid w:val="000A622B"/>
    <w:rsid w:val="000A7F8A"/>
    <w:rsid w:val="000B0989"/>
    <w:rsid w:val="000B2619"/>
    <w:rsid w:val="000B2D43"/>
    <w:rsid w:val="000B3C07"/>
    <w:rsid w:val="000B4101"/>
    <w:rsid w:val="000B4E80"/>
    <w:rsid w:val="000B6CA4"/>
    <w:rsid w:val="000B749A"/>
    <w:rsid w:val="000C0591"/>
    <w:rsid w:val="000C145C"/>
    <w:rsid w:val="000C2241"/>
    <w:rsid w:val="000C2B97"/>
    <w:rsid w:val="000C61CA"/>
    <w:rsid w:val="000D1A52"/>
    <w:rsid w:val="000D4C7C"/>
    <w:rsid w:val="000D6324"/>
    <w:rsid w:val="000E08E9"/>
    <w:rsid w:val="000E32A9"/>
    <w:rsid w:val="000E54E5"/>
    <w:rsid w:val="000E5651"/>
    <w:rsid w:val="000F1D3E"/>
    <w:rsid w:val="000F4856"/>
    <w:rsid w:val="000F4DC7"/>
    <w:rsid w:val="000F5A2E"/>
    <w:rsid w:val="000F5E34"/>
    <w:rsid w:val="000F645D"/>
    <w:rsid w:val="00100614"/>
    <w:rsid w:val="00100B1D"/>
    <w:rsid w:val="00102913"/>
    <w:rsid w:val="00104B78"/>
    <w:rsid w:val="001075A2"/>
    <w:rsid w:val="00111794"/>
    <w:rsid w:val="00111D27"/>
    <w:rsid w:val="00114120"/>
    <w:rsid w:val="00116396"/>
    <w:rsid w:val="00121457"/>
    <w:rsid w:val="00122226"/>
    <w:rsid w:val="001252D1"/>
    <w:rsid w:val="00126AB2"/>
    <w:rsid w:val="00127630"/>
    <w:rsid w:val="00130342"/>
    <w:rsid w:val="001305D4"/>
    <w:rsid w:val="00130B50"/>
    <w:rsid w:val="00131C02"/>
    <w:rsid w:val="00131EB8"/>
    <w:rsid w:val="00133324"/>
    <w:rsid w:val="001340EA"/>
    <w:rsid w:val="00134E32"/>
    <w:rsid w:val="001374C2"/>
    <w:rsid w:val="00137521"/>
    <w:rsid w:val="00137A04"/>
    <w:rsid w:val="00140D55"/>
    <w:rsid w:val="001419DB"/>
    <w:rsid w:val="00141F2F"/>
    <w:rsid w:val="00143215"/>
    <w:rsid w:val="00145172"/>
    <w:rsid w:val="00146380"/>
    <w:rsid w:val="0014763A"/>
    <w:rsid w:val="00152BAD"/>
    <w:rsid w:val="001530DC"/>
    <w:rsid w:val="00163004"/>
    <w:rsid w:val="001632A7"/>
    <w:rsid w:val="00163A36"/>
    <w:rsid w:val="00164424"/>
    <w:rsid w:val="00164C46"/>
    <w:rsid w:val="0016571B"/>
    <w:rsid w:val="001700D3"/>
    <w:rsid w:val="001730AF"/>
    <w:rsid w:val="001731D6"/>
    <w:rsid w:val="001756D5"/>
    <w:rsid w:val="00177F81"/>
    <w:rsid w:val="001813F7"/>
    <w:rsid w:val="0018184D"/>
    <w:rsid w:val="001822A6"/>
    <w:rsid w:val="00182ADE"/>
    <w:rsid w:val="00183923"/>
    <w:rsid w:val="00184440"/>
    <w:rsid w:val="00186D41"/>
    <w:rsid w:val="0019109C"/>
    <w:rsid w:val="001915BD"/>
    <w:rsid w:val="00191E55"/>
    <w:rsid w:val="001922EB"/>
    <w:rsid w:val="00192420"/>
    <w:rsid w:val="00192AE1"/>
    <w:rsid w:val="00194CFB"/>
    <w:rsid w:val="00196B42"/>
    <w:rsid w:val="00196B76"/>
    <w:rsid w:val="001970DC"/>
    <w:rsid w:val="00197CB7"/>
    <w:rsid w:val="00197EB1"/>
    <w:rsid w:val="001A39E8"/>
    <w:rsid w:val="001A4C79"/>
    <w:rsid w:val="001A55D7"/>
    <w:rsid w:val="001A7B25"/>
    <w:rsid w:val="001B1578"/>
    <w:rsid w:val="001B4E69"/>
    <w:rsid w:val="001B66EA"/>
    <w:rsid w:val="001C13B5"/>
    <w:rsid w:val="001C2B44"/>
    <w:rsid w:val="001C4FCC"/>
    <w:rsid w:val="001C6FCC"/>
    <w:rsid w:val="001D1E7D"/>
    <w:rsid w:val="001D5080"/>
    <w:rsid w:val="001D654E"/>
    <w:rsid w:val="001E08C0"/>
    <w:rsid w:val="001E0ABA"/>
    <w:rsid w:val="001E1162"/>
    <w:rsid w:val="001E12F5"/>
    <w:rsid w:val="001E2DC7"/>
    <w:rsid w:val="001E57A5"/>
    <w:rsid w:val="001E7400"/>
    <w:rsid w:val="001F09B0"/>
    <w:rsid w:val="001F1D58"/>
    <w:rsid w:val="001F46BD"/>
    <w:rsid w:val="001F499A"/>
    <w:rsid w:val="001F59C1"/>
    <w:rsid w:val="001F61EE"/>
    <w:rsid w:val="00200E32"/>
    <w:rsid w:val="00201794"/>
    <w:rsid w:val="00204C71"/>
    <w:rsid w:val="00213AFA"/>
    <w:rsid w:val="00214A51"/>
    <w:rsid w:val="002160A5"/>
    <w:rsid w:val="00217548"/>
    <w:rsid w:val="0022187F"/>
    <w:rsid w:val="002228EB"/>
    <w:rsid w:val="0022354A"/>
    <w:rsid w:val="00224510"/>
    <w:rsid w:val="0022466E"/>
    <w:rsid w:val="00224F83"/>
    <w:rsid w:val="0022562B"/>
    <w:rsid w:val="0022680A"/>
    <w:rsid w:val="00234CFB"/>
    <w:rsid w:val="002355BF"/>
    <w:rsid w:val="0023586F"/>
    <w:rsid w:val="00235903"/>
    <w:rsid w:val="00236236"/>
    <w:rsid w:val="002415EE"/>
    <w:rsid w:val="00243867"/>
    <w:rsid w:val="002446CD"/>
    <w:rsid w:val="00246E38"/>
    <w:rsid w:val="00247D89"/>
    <w:rsid w:val="0025023C"/>
    <w:rsid w:val="00250E55"/>
    <w:rsid w:val="00253B18"/>
    <w:rsid w:val="0025426C"/>
    <w:rsid w:val="00254F5B"/>
    <w:rsid w:val="00255135"/>
    <w:rsid w:val="00255855"/>
    <w:rsid w:val="00261538"/>
    <w:rsid w:val="0026160D"/>
    <w:rsid w:val="002626C6"/>
    <w:rsid w:val="00265F79"/>
    <w:rsid w:val="00266D25"/>
    <w:rsid w:val="002715C0"/>
    <w:rsid w:val="002719B0"/>
    <w:rsid w:val="002719D4"/>
    <w:rsid w:val="00271C4E"/>
    <w:rsid w:val="00273E19"/>
    <w:rsid w:val="0027461E"/>
    <w:rsid w:val="00274BC6"/>
    <w:rsid w:val="0027726F"/>
    <w:rsid w:val="002808CD"/>
    <w:rsid w:val="00281552"/>
    <w:rsid w:val="002844D2"/>
    <w:rsid w:val="002851D8"/>
    <w:rsid w:val="0028618D"/>
    <w:rsid w:val="002877C1"/>
    <w:rsid w:val="00287972"/>
    <w:rsid w:val="0029054C"/>
    <w:rsid w:val="00293313"/>
    <w:rsid w:val="00294770"/>
    <w:rsid w:val="00295EB5"/>
    <w:rsid w:val="00296568"/>
    <w:rsid w:val="002977EF"/>
    <w:rsid w:val="002A17A6"/>
    <w:rsid w:val="002A1BA5"/>
    <w:rsid w:val="002A317B"/>
    <w:rsid w:val="002A70FF"/>
    <w:rsid w:val="002B2A1B"/>
    <w:rsid w:val="002B3D1A"/>
    <w:rsid w:val="002B746A"/>
    <w:rsid w:val="002B7D98"/>
    <w:rsid w:val="002C1441"/>
    <w:rsid w:val="002C3214"/>
    <w:rsid w:val="002C40DE"/>
    <w:rsid w:val="002C4349"/>
    <w:rsid w:val="002C4D3F"/>
    <w:rsid w:val="002C66D9"/>
    <w:rsid w:val="002D5044"/>
    <w:rsid w:val="002D5B24"/>
    <w:rsid w:val="002E19A6"/>
    <w:rsid w:val="002E22D8"/>
    <w:rsid w:val="002E4F20"/>
    <w:rsid w:val="002E6195"/>
    <w:rsid w:val="002E7A07"/>
    <w:rsid w:val="002E7D54"/>
    <w:rsid w:val="002E7FFD"/>
    <w:rsid w:val="002F2A40"/>
    <w:rsid w:val="002F5F3A"/>
    <w:rsid w:val="00300B80"/>
    <w:rsid w:val="003013AE"/>
    <w:rsid w:val="00305B34"/>
    <w:rsid w:val="00307EA6"/>
    <w:rsid w:val="00310C2C"/>
    <w:rsid w:val="003112E8"/>
    <w:rsid w:val="00311738"/>
    <w:rsid w:val="00312687"/>
    <w:rsid w:val="00313655"/>
    <w:rsid w:val="003141F5"/>
    <w:rsid w:val="003156C7"/>
    <w:rsid w:val="00315F6E"/>
    <w:rsid w:val="00316214"/>
    <w:rsid w:val="0032047B"/>
    <w:rsid w:val="00323460"/>
    <w:rsid w:val="00323620"/>
    <w:rsid w:val="00330EC8"/>
    <w:rsid w:val="003332D7"/>
    <w:rsid w:val="00335883"/>
    <w:rsid w:val="00340B9B"/>
    <w:rsid w:val="00340D27"/>
    <w:rsid w:val="00342182"/>
    <w:rsid w:val="003431E1"/>
    <w:rsid w:val="00343581"/>
    <w:rsid w:val="00343A68"/>
    <w:rsid w:val="00344C42"/>
    <w:rsid w:val="00345A04"/>
    <w:rsid w:val="00352767"/>
    <w:rsid w:val="003531CE"/>
    <w:rsid w:val="0035323B"/>
    <w:rsid w:val="00354C72"/>
    <w:rsid w:val="0035711E"/>
    <w:rsid w:val="00357CD3"/>
    <w:rsid w:val="0036032A"/>
    <w:rsid w:val="00364B2E"/>
    <w:rsid w:val="003663BA"/>
    <w:rsid w:val="00366B62"/>
    <w:rsid w:val="003719CD"/>
    <w:rsid w:val="00376F8C"/>
    <w:rsid w:val="003838AE"/>
    <w:rsid w:val="00384228"/>
    <w:rsid w:val="00390857"/>
    <w:rsid w:val="00390A74"/>
    <w:rsid w:val="0039100D"/>
    <w:rsid w:val="00392EE2"/>
    <w:rsid w:val="003958E0"/>
    <w:rsid w:val="00396FCF"/>
    <w:rsid w:val="003A2D53"/>
    <w:rsid w:val="003A317C"/>
    <w:rsid w:val="003A36F3"/>
    <w:rsid w:val="003A40EA"/>
    <w:rsid w:val="003A4753"/>
    <w:rsid w:val="003A6D89"/>
    <w:rsid w:val="003A71C6"/>
    <w:rsid w:val="003B0535"/>
    <w:rsid w:val="003B0A24"/>
    <w:rsid w:val="003B0AEE"/>
    <w:rsid w:val="003B2CC4"/>
    <w:rsid w:val="003B303F"/>
    <w:rsid w:val="003B38A2"/>
    <w:rsid w:val="003B4316"/>
    <w:rsid w:val="003B535A"/>
    <w:rsid w:val="003B63E3"/>
    <w:rsid w:val="003B6521"/>
    <w:rsid w:val="003B708D"/>
    <w:rsid w:val="003C05F5"/>
    <w:rsid w:val="003C0DDC"/>
    <w:rsid w:val="003C223E"/>
    <w:rsid w:val="003C3F12"/>
    <w:rsid w:val="003C40E0"/>
    <w:rsid w:val="003C576D"/>
    <w:rsid w:val="003C7891"/>
    <w:rsid w:val="003D02CD"/>
    <w:rsid w:val="003D0D0C"/>
    <w:rsid w:val="003D1519"/>
    <w:rsid w:val="003D2D6E"/>
    <w:rsid w:val="003D3054"/>
    <w:rsid w:val="003D37B4"/>
    <w:rsid w:val="003D389A"/>
    <w:rsid w:val="003D4428"/>
    <w:rsid w:val="003D5BB6"/>
    <w:rsid w:val="003E05FA"/>
    <w:rsid w:val="003E1F60"/>
    <w:rsid w:val="003E5937"/>
    <w:rsid w:val="003E6CD9"/>
    <w:rsid w:val="003E7E44"/>
    <w:rsid w:val="003F43F3"/>
    <w:rsid w:val="003F5799"/>
    <w:rsid w:val="004006DB"/>
    <w:rsid w:val="004008F0"/>
    <w:rsid w:val="00401A23"/>
    <w:rsid w:val="00402262"/>
    <w:rsid w:val="00402ACA"/>
    <w:rsid w:val="0040392E"/>
    <w:rsid w:val="00403D23"/>
    <w:rsid w:val="00403D42"/>
    <w:rsid w:val="004054F1"/>
    <w:rsid w:val="004059BB"/>
    <w:rsid w:val="004064F1"/>
    <w:rsid w:val="00406D0C"/>
    <w:rsid w:val="00406F31"/>
    <w:rsid w:val="0040731B"/>
    <w:rsid w:val="00407532"/>
    <w:rsid w:val="004109F8"/>
    <w:rsid w:val="0041322C"/>
    <w:rsid w:val="004139E3"/>
    <w:rsid w:val="004160B8"/>
    <w:rsid w:val="004225F3"/>
    <w:rsid w:val="00422688"/>
    <w:rsid w:val="004242C3"/>
    <w:rsid w:val="004243D6"/>
    <w:rsid w:val="00424B6A"/>
    <w:rsid w:val="00424B78"/>
    <w:rsid w:val="00427891"/>
    <w:rsid w:val="00430DE0"/>
    <w:rsid w:val="00434A98"/>
    <w:rsid w:val="00436825"/>
    <w:rsid w:val="00436BF7"/>
    <w:rsid w:val="00437114"/>
    <w:rsid w:val="00440667"/>
    <w:rsid w:val="00440782"/>
    <w:rsid w:val="004419BD"/>
    <w:rsid w:val="00441FB7"/>
    <w:rsid w:val="004423BA"/>
    <w:rsid w:val="00442BDD"/>
    <w:rsid w:val="00442C4B"/>
    <w:rsid w:val="0044746D"/>
    <w:rsid w:val="00450B63"/>
    <w:rsid w:val="00452E72"/>
    <w:rsid w:val="004531A1"/>
    <w:rsid w:val="004539B7"/>
    <w:rsid w:val="004569A1"/>
    <w:rsid w:val="00457394"/>
    <w:rsid w:val="004577B7"/>
    <w:rsid w:val="0046261D"/>
    <w:rsid w:val="00462718"/>
    <w:rsid w:val="00464B1A"/>
    <w:rsid w:val="004663DC"/>
    <w:rsid w:val="00466C4B"/>
    <w:rsid w:val="00467D73"/>
    <w:rsid w:val="00467E16"/>
    <w:rsid w:val="00470D53"/>
    <w:rsid w:val="004712CC"/>
    <w:rsid w:val="00471541"/>
    <w:rsid w:val="004753B6"/>
    <w:rsid w:val="00475FB9"/>
    <w:rsid w:val="004760B8"/>
    <w:rsid w:val="00477654"/>
    <w:rsid w:val="004777B7"/>
    <w:rsid w:val="00480E7C"/>
    <w:rsid w:val="00487366"/>
    <w:rsid w:val="00492273"/>
    <w:rsid w:val="0049362D"/>
    <w:rsid w:val="00494BEB"/>
    <w:rsid w:val="00495543"/>
    <w:rsid w:val="004A3EC0"/>
    <w:rsid w:val="004A547D"/>
    <w:rsid w:val="004A5CC5"/>
    <w:rsid w:val="004A651A"/>
    <w:rsid w:val="004B530D"/>
    <w:rsid w:val="004C01DC"/>
    <w:rsid w:val="004C14A9"/>
    <w:rsid w:val="004C1928"/>
    <w:rsid w:val="004C3475"/>
    <w:rsid w:val="004C3598"/>
    <w:rsid w:val="004C35BF"/>
    <w:rsid w:val="004C4486"/>
    <w:rsid w:val="004C4AC9"/>
    <w:rsid w:val="004C4D0B"/>
    <w:rsid w:val="004D004B"/>
    <w:rsid w:val="004D117A"/>
    <w:rsid w:val="004D154B"/>
    <w:rsid w:val="004D17E0"/>
    <w:rsid w:val="004D1BD7"/>
    <w:rsid w:val="004D255A"/>
    <w:rsid w:val="004D3309"/>
    <w:rsid w:val="004D3CD4"/>
    <w:rsid w:val="004D3ED7"/>
    <w:rsid w:val="004D548A"/>
    <w:rsid w:val="004D6E61"/>
    <w:rsid w:val="004D70B2"/>
    <w:rsid w:val="004D797A"/>
    <w:rsid w:val="004E23D0"/>
    <w:rsid w:val="004E2AB7"/>
    <w:rsid w:val="004E75A3"/>
    <w:rsid w:val="004E7EBB"/>
    <w:rsid w:val="004F1A12"/>
    <w:rsid w:val="004F1B99"/>
    <w:rsid w:val="004F22E7"/>
    <w:rsid w:val="004F3667"/>
    <w:rsid w:val="004F3692"/>
    <w:rsid w:val="004F4EC0"/>
    <w:rsid w:val="004F5274"/>
    <w:rsid w:val="004F55F4"/>
    <w:rsid w:val="004F670E"/>
    <w:rsid w:val="004F777F"/>
    <w:rsid w:val="004F7B7F"/>
    <w:rsid w:val="00501360"/>
    <w:rsid w:val="00501930"/>
    <w:rsid w:val="00504E8F"/>
    <w:rsid w:val="00505564"/>
    <w:rsid w:val="00505636"/>
    <w:rsid w:val="00505D66"/>
    <w:rsid w:val="00506C0C"/>
    <w:rsid w:val="00510558"/>
    <w:rsid w:val="00513473"/>
    <w:rsid w:val="005140EF"/>
    <w:rsid w:val="00514ECD"/>
    <w:rsid w:val="00516601"/>
    <w:rsid w:val="00517733"/>
    <w:rsid w:val="00520421"/>
    <w:rsid w:val="005207AE"/>
    <w:rsid w:val="0052472F"/>
    <w:rsid w:val="00524C55"/>
    <w:rsid w:val="0052563A"/>
    <w:rsid w:val="00525B91"/>
    <w:rsid w:val="00530179"/>
    <w:rsid w:val="005323AC"/>
    <w:rsid w:val="00533EE8"/>
    <w:rsid w:val="005341A9"/>
    <w:rsid w:val="00534D1E"/>
    <w:rsid w:val="0053798F"/>
    <w:rsid w:val="00541084"/>
    <w:rsid w:val="00542F93"/>
    <w:rsid w:val="0054584C"/>
    <w:rsid w:val="00546686"/>
    <w:rsid w:val="00546835"/>
    <w:rsid w:val="0054739E"/>
    <w:rsid w:val="00547AF9"/>
    <w:rsid w:val="00551CAB"/>
    <w:rsid w:val="00552F9A"/>
    <w:rsid w:val="005532C0"/>
    <w:rsid w:val="0055395C"/>
    <w:rsid w:val="00554641"/>
    <w:rsid w:val="005569CA"/>
    <w:rsid w:val="00556F18"/>
    <w:rsid w:val="0056353E"/>
    <w:rsid w:val="00570D79"/>
    <w:rsid w:val="0057133F"/>
    <w:rsid w:val="0057160B"/>
    <w:rsid w:val="005719A3"/>
    <w:rsid w:val="0057637D"/>
    <w:rsid w:val="00577468"/>
    <w:rsid w:val="00577A60"/>
    <w:rsid w:val="00580EBE"/>
    <w:rsid w:val="005873E3"/>
    <w:rsid w:val="00587554"/>
    <w:rsid w:val="005908DF"/>
    <w:rsid w:val="005A0CC8"/>
    <w:rsid w:val="005A3F67"/>
    <w:rsid w:val="005A6752"/>
    <w:rsid w:val="005A7A8F"/>
    <w:rsid w:val="005B0639"/>
    <w:rsid w:val="005B1E5A"/>
    <w:rsid w:val="005B2826"/>
    <w:rsid w:val="005B6EDC"/>
    <w:rsid w:val="005B7070"/>
    <w:rsid w:val="005C0F18"/>
    <w:rsid w:val="005C1344"/>
    <w:rsid w:val="005C283A"/>
    <w:rsid w:val="005C2B2C"/>
    <w:rsid w:val="005C6FF8"/>
    <w:rsid w:val="005D2510"/>
    <w:rsid w:val="005D417D"/>
    <w:rsid w:val="005D633D"/>
    <w:rsid w:val="005D67EE"/>
    <w:rsid w:val="005D6908"/>
    <w:rsid w:val="005E0087"/>
    <w:rsid w:val="005E0B5B"/>
    <w:rsid w:val="005E1EF7"/>
    <w:rsid w:val="005E6F7F"/>
    <w:rsid w:val="005E7353"/>
    <w:rsid w:val="005E75F3"/>
    <w:rsid w:val="005E7D75"/>
    <w:rsid w:val="005E7F03"/>
    <w:rsid w:val="005F2102"/>
    <w:rsid w:val="005F227A"/>
    <w:rsid w:val="005F4AC9"/>
    <w:rsid w:val="005F58D8"/>
    <w:rsid w:val="005F7A77"/>
    <w:rsid w:val="005F7C7F"/>
    <w:rsid w:val="00601F00"/>
    <w:rsid w:val="00605A56"/>
    <w:rsid w:val="0061033B"/>
    <w:rsid w:val="00613A2F"/>
    <w:rsid w:val="006144F9"/>
    <w:rsid w:val="006208BD"/>
    <w:rsid w:val="00621030"/>
    <w:rsid w:val="0062105E"/>
    <w:rsid w:val="0062298F"/>
    <w:rsid w:val="00623963"/>
    <w:rsid w:val="00623A8C"/>
    <w:rsid w:val="00623E3E"/>
    <w:rsid w:val="00625C54"/>
    <w:rsid w:val="00627933"/>
    <w:rsid w:val="00627C55"/>
    <w:rsid w:val="006329DE"/>
    <w:rsid w:val="00633841"/>
    <w:rsid w:val="00635BC5"/>
    <w:rsid w:val="00637DEF"/>
    <w:rsid w:val="00641A65"/>
    <w:rsid w:val="00641B6F"/>
    <w:rsid w:val="00641DD4"/>
    <w:rsid w:val="006449E1"/>
    <w:rsid w:val="006454E3"/>
    <w:rsid w:val="0064574C"/>
    <w:rsid w:val="00645AFD"/>
    <w:rsid w:val="00646C73"/>
    <w:rsid w:val="00646CFE"/>
    <w:rsid w:val="00651109"/>
    <w:rsid w:val="00656012"/>
    <w:rsid w:val="00657401"/>
    <w:rsid w:val="0065785A"/>
    <w:rsid w:val="00657A37"/>
    <w:rsid w:val="00663997"/>
    <w:rsid w:val="006649EB"/>
    <w:rsid w:val="00671F3C"/>
    <w:rsid w:val="00674348"/>
    <w:rsid w:val="00674A6D"/>
    <w:rsid w:val="00677B62"/>
    <w:rsid w:val="00680CE4"/>
    <w:rsid w:val="006812D6"/>
    <w:rsid w:val="006814B8"/>
    <w:rsid w:val="00681E6C"/>
    <w:rsid w:val="00684503"/>
    <w:rsid w:val="006901D4"/>
    <w:rsid w:val="00690D3F"/>
    <w:rsid w:val="00692071"/>
    <w:rsid w:val="00692645"/>
    <w:rsid w:val="006928E7"/>
    <w:rsid w:val="006955F7"/>
    <w:rsid w:val="0069797C"/>
    <w:rsid w:val="006A5679"/>
    <w:rsid w:val="006B0B88"/>
    <w:rsid w:val="006B0D7F"/>
    <w:rsid w:val="006B170B"/>
    <w:rsid w:val="006B3C2C"/>
    <w:rsid w:val="006B4D38"/>
    <w:rsid w:val="006B616E"/>
    <w:rsid w:val="006B6289"/>
    <w:rsid w:val="006B6542"/>
    <w:rsid w:val="006C09C7"/>
    <w:rsid w:val="006C5165"/>
    <w:rsid w:val="006D0443"/>
    <w:rsid w:val="006D1EDD"/>
    <w:rsid w:val="006D4422"/>
    <w:rsid w:val="006D7635"/>
    <w:rsid w:val="006D7DF2"/>
    <w:rsid w:val="006D7FD8"/>
    <w:rsid w:val="006E0C22"/>
    <w:rsid w:val="006E0F48"/>
    <w:rsid w:val="006E1CAA"/>
    <w:rsid w:val="006E3094"/>
    <w:rsid w:val="006E3C9F"/>
    <w:rsid w:val="006E5A0D"/>
    <w:rsid w:val="006E5F73"/>
    <w:rsid w:val="006E621A"/>
    <w:rsid w:val="006E71FB"/>
    <w:rsid w:val="006F54FE"/>
    <w:rsid w:val="00707AAB"/>
    <w:rsid w:val="0071026B"/>
    <w:rsid w:val="00710653"/>
    <w:rsid w:val="007109C8"/>
    <w:rsid w:val="007127DA"/>
    <w:rsid w:val="00712BBD"/>
    <w:rsid w:val="00714E9F"/>
    <w:rsid w:val="00715FCC"/>
    <w:rsid w:val="0071639D"/>
    <w:rsid w:val="00717EFC"/>
    <w:rsid w:val="007209B2"/>
    <w:rsid w:val="007224EC"/>
    <w:rsid w:val="007226C3"/>
    <w:rsid w:val="00725C29"/>
    <w:rsid w:val="00726FC0"/>
    <w:rsid w:val="0072753A"/>
    <w:rsid w:val="007303A5"/>
    <w:rsid w:val="00730CC9"/>
    <w:rsid w:val="00731434"/>
    <w:rsid w:val="007315B2"/>
    <w:rsid w:val="007330D3"/>
    <w:rsid w:val="007332CE"/>
    <w:rsid w:val="0073454A"/>
    <w:rsid w:val="00735D23"/>
    <w:rsid w:val="00736134"/>
    <w:rsid w:val="00736C13"/>
    <w:rsid w:val="00737D43"/>
    <w:rsid w:val="00741245"/>
    <w:rsid w:val="007426F5"/>
    <w:rsid w:val="00744D00"/>
    <w:rsid w:val="007469C5"/>
    <w:rsid w:val="00750E74"/>
    <w:rsid w:val="00751A58"/>
    <w:rsid w:val="0075650E"/>
    <w:rsid w:val="0075667A"/>
    <w:rsid w:val="00760B5F"/>
    <w:rsid w:val="00762231"/>
    <w:rsid w:val="00762BF5"/>
    <w:rsid w:val="00764152"/>
    <w:rsid w:val="00765405"/>
    <w:rsid w:val="00765C24"/>
    <w:rsid w:val="00765E21"/>
    <w:rsid w:val="00765F83"/>
    <w:rsid w:val="007662A4"/>
    <w:rsid w:val="007666A1"/>
    <w:rsid w:val="0077178F"/>
    <w:rsid w:val="007773AB"/>
    <w:rsid w:val="00780B3D"/>
    <w:rsid w:val="00782C36"/>
    <w:rsid w:val="00782D2C"/>
    <w:rsid w:val="00786FC7"/>
    <w:rsid w:val="007871D3"/>
    <w:rsid w:val="00791204"/>
    <w:rsid w:val="007912CC"/>
    <w:rsid w:val="0079133D"/>
    <w:rsid w:val="0079510E"/>
    <w:rsid w:val="007A078C"/>
    <w:rsid w:val="007A2627"/>
    <w:rsid w:val="007A416C"/>
    <w:rsid w:val="007B0A53"/>
    <w:rsid w:val="007B0E26"/>
    <w:rsid w:val="007B1723"/>
    <w:rsid w:val="007B33F5"/>
    <w:rsid w:val="007B639B"/>
    <w:rsid w:val="007C5226"/>
    <w:rsid w:val="007C6494"/>
    <w:rsid w:val="007D2981"/>
    <w:rsid w:val="007D5220"/>
    <w:rsid w:val="007E12BE"/>
    <w:rsid w:val="007E195D"/>
    <w:rsid w:val="007F2082"/>
    <w:rsid w:val="007F23A0"/>
    <w:rsid w:val="007F3DDD"/>
    <w:rsid w:val="007F4C80"/>
    <w:rsid w:val="007F7871"/>
    <w:rsid w:val="00802315"/>
    <w:rsid w:val="0080318E"/>
    <w:rsid w:val="0080393B"/>
    <w:rsid w:val="008040E6"/>
    <w:rsid w:val="00804FF5"/>
    <w:rsid w:val="00806937"/>
    <w:rsid w:val="008112D2"/>
    <w:rsid w:val="00814C4F"/>
    <w:rsid w:val="008152AF"/>
    <w:rsid w:val="00817F07"/>
    <w:rsid w:val="00820EDB"/>
    <w:rsid w:val="00821288"/>
    <w:rsid w:val="0082209D"/>
    <w:rsid w:val="0082324A"/>
    <w:rsid w:val="0082397C"/>
    <w:rsid w:val="0083210E"/>
    <w:rsid w:val="00832197"/>
    <w:rsid w:val="00836225"/>
    <w:rsid w:val="0083627C"/>
    <w:rsid w:val="008362C0"/>
    <w:rsid w:val="00836424"/>
    <w:rsid w:val="00837AB3"/>
    <w:rsid w:val="0084027B"/>
    <w:rsid w:val="008410E3"/>
    <w:rsid w:val="0084112F"/>
    <w:rsid w:val="008446B9"/>
    <w:rsid w:val="00847A9D"/>
    <w:rsid w:val="008530AE"/>
    <w:rsid w:val="0085515E"/>
    <w:rsid w:val="00855160"/>
    <w:rsid w:val="008575AC"/>
    <w:rsid w:val="008611EA"/>
    <w:rsid w:val="008613A8"/>
    <w:rsid w:val="00863A2E"/>
    <w:rsid w:val="00864F7E"/>
    <w:rsid w:val="008650FE"/>
    <w:rsid w:val="00870A11"/>
    <w:rsid w:val="00872835"/>
    <w:rsid w:val="00873916"/>
    <w:rsid w:val="00876D0F"/>
    <w:rsid w:val="0088259C"/>
    <w:rsid w:val="00885D27"/>
    <w:rsid w:val="008867C1"/>
    <w:rsid w:val="0088790F"/>
    <w:rsid w:val="0089350A"/>
    <w:rsid w:val="00894B70"/>
    <w:rsid w:val="008A120E"/>
    <w:rsid w:val="008A13C9"/>
    <w:rsid w:val="008A3981"/>
    <w:rsid w:val="008A4BC7"/>
    <w:rsid w:val="008A5D8E"/>
    <w:rsid w:val="008B3056"/>
    <w:rsid w:val="008B49A5"/>
    <w:rsid w:val="008B6C00"/>
    <w:rsid w:val="008B7EB7"/>
    <w:rsid w:val="008C0F0E"/>
    <w:rsid w:val="008C11B0"/>
    <w:rsid w:val="008C3478"/>
    <w:rsid w:val="008C795C"/>
    <w:rsid w:val="008D0C9D"/>
    <w:rsid w:val="008D5E25"/>
    <w:rsid w:val="008D6349"/>
    <w:rsid w:val="008D78CB"/>
    <w:rsid w:val="008D7E35"/>
    <w:rsid w:val="008E0CB3"/>
    <w:rsid w:val="008E21BB"/>
    <w:rsid w:val="008E2696"/>
    <w:rsid w:val="008E3B74"/>
    <w:rsid w:val="008E449A"/>
    <w:rsid w:val="008E4A89"/>
    <w:rsid w:val="008F1BE1"/>
    <w:rsid w:val="008F2635"/>
    <w:rsid w:val="008F3052"/>
    <w:rsid w:val="008F33A0"/>
    <w:rsid w:val="008F4C08"/>
    <w:rsid w:val="008F6091"/>
    <w:rsid w:val="008F797B"/>
    <w:rsid w:val="00900EF1"/>
    <w:rsid w:val="0090391B"/>
    <w:rsid w:val="00904272"/>
    <w:rsid w:val="009053E1"/>
    <w:rsid w:val="00907575"/>
    <w:rsid w:val="009075A1"/>
    <w:rsid w:val="009104FC"/>
    <w:rsid w:val="009115D7"/>
    <w:rsid w:val="00911608"/>
    <w:rsid w:val="00911E16"/>
    <w:rsid w:val="00912610"/>
    <w:rsid w:val="00915C74"/>
    <w:rsid w:val="009160B2"/>
    <w:rsid w:val="00916D4D"/>
    <w:rsid w:val="00916EA3"/>
    <w:rsid w:val="00916F9C"/>
    <w:rsid w:val="00920D4A"/>
    <w:rsid w:val="00923BF2"/>
    <w:rsid w:val="00923F89"/>
    <w:rsid w:val="00924516"/>
    <w:rsid w:val="00924E92"/>
    <w:rsid w:val="00927376"/>
    <w:rsid w:val="009307D6"/>
    <w:rsid w:val="00930824"/>
    <w:rsid w:val="009325DE"/>
    <w:rsid w:val="00936E1F"/>
    <w:rsid w:val="0093720E"/>
    <w:rsid w:val="00937D34"/>
    <w:rsid w:val="00937FF7"/>
    <w:rsid w:val="0094215F"/>
    <w:rsid w:val="00943F6E"/>
    <w:rsid w:val="0094526F"/>
    <w:rsid w:val="0094646A"/>
    <w:rsid w:val="00947179"/>
    <w:rsid w:val="009516F6"/>
    <w:rsid w:val="00961A7C"/>
    <w:rsid w:val="009623A5"/>
    <w:rsid w:val="00962413"/>
    <w:rsid w:val="00966DAE"/>
    <w:rsid w:val="0096733B"/>
    <w:rsid w:val="00970663"/>
    <w:rsid w:val="00972117"/>
    <w:rsid w:val="009721A6"/>
    <w:rsid w:val="009731F1"/>
    <w:rsid w:val="00973F32"/>
    <w:rsid w:val="00977E13"/>
    <w:rsid w:val="00982DA2"/>
    <w:rsid w:val="00987487"/>
    <w:rsid w:val="0099059F"/>
    <w:rsid w:val="00990655"/>
    <w:rsid w:val="00994101"/>
    <w:rsid w:val="00994D94"/>
    <w:rsid w:val="0099560C"/>
    <w:rsid w:val="009A3287"/>
    <w:rsid w:val="009A576F"/>
    <w:rsid w:val="009B2FD9"/>
    <w:rsid w:val="009B352B"/>
    <w:rsid w:val="009B6A2E"/>
    <w:rsid w:val="009C7B14"/>
    <w:rsid w:val="009D07DE"/>
    <w:rsid w:val="009D214D"/>
    <w:rsid w:val="009D5B2B"/>
    <w:rsid w:val="009E1C59"/>
    <w:rsid w:val="009E2F5A"/>
    <w:rsid w:val="009E5180"/>
    <w:rsid w:val="009E519C"/>
    <w:rsid w:val="009E6D99"/>
    <w:rsid w:val="009E7D89"/>
    <w:rsid w:val="009F1B8A"/>
    <w:rsid w:val="009F2482"/>
    <w:rsid w:val="009F25D8"/>
    <w:rsid w:val="009F47AB"/>
    <w:rsid w:val="009F4ACA"/>
    <w:rsid w:val="009F625B"/>
    <w:rsid w:val="009F66E5"/>
    <w:rsid w:val="009F733C"/>
    <w:rsid w:val="009F7DDC"/>
    <w:rsid w:val="00A00CBB"/>
    <w:rsid w:val="00A02043"/>
    <w:rsid w:val="00A02884"/>
    <w:rsid w:val="00A053DC"/>
    <w:rsid w:val="00A1379E"/>
    <w:rsid w:val="00A1693F"/>
    <w:rsid w:val="00A20EE2"/>
    <w:rsid w:val="00A22BE8"/>
    <w:rsid w:val="00A22D9C"/>
    <w:rsid w:val="00A241F6"/>
    <w:rsid w:val="00A24349"/>
    <w:rsid w:val="00A25B59"/>
    <w:rsid w:val="00A27E42"/>
    <w:rsid w:val="00A30171"/>
    <w:rsid w:val="00A317E6"/>
    <w:rsid w:val="00A339CC"/>
    <w:rsid w:val="00A34271"/>
    <w:rsid w:val="00A358E8"/>
    <w:rsid w:val="00A37D9D"/>
    <w:rsid w:val="00A40EB2"/>
    <w:rsid w:val="00A45ADE"/>
    <w:rsid w:val="00A46A58"/>
    <w:rsid w:val="00A511EB"/>
    <w:rsid w:val="00A519F9"/>
    <w:rsid w:val="00A51C3E"/>
    <w:rsid w:val="00A51F0B"/>
    <w:rsid w:val="00A53A65"/>
    <w:rsid w:val="00A559A5"/>
    <w:rsid w:val="00A56865"/>
    <w:rsid w:val="00A609D3"/>
    <w:rsid w:val="00A61A04"/>
    <w:rsid w:val="00A63077"/>
    <w:rsid w:val="00A64CD9"/>
    <w:rsid w:val="00A65E64"/>
    <w:rsid w:val="00A67F0F"/>
    <w:rsid w:val="00A7080B"/>
    <w:rsid w:val="00A70866"/>
    <w:rsid w:val="00A726D4"/>
    <w:rsid w:val="00A7284A"/>
    <w:rsid w:val="00A72AA4"/>
    <w:rsid w:val="00A73EFB"/>
    <w:rsid w:val="00A752FA"/>
    <w:rsid w:val="00A7605F"/>
    <w:rsid w:val="00A763ED"/>
    <w:rsid w:val="00A775FB"/>
    <w:rsid w:val="00A77BD7"/>
    <w:rsid w:val="00A81A49"/>
    <w:rsid w:val="00A81EE0"/>
    <w:rsid w:val="00A8582B"/>
    <w:rsid w:val="00A85ACA"/>
    <w:rsid w:val="00A9086B"/>
    <w:rsid w:val="00A91033"/>
    <w:rsid w:val="00A92AC9"/>
    <w:rsid w:val="00A93AE2"/>
    <w:rsid w:val="00A95E5F"/>
    <w:rsid w:val="00AA516B"/>
    <w:rsid w:val="00AA6D27"/>
    <w:rsid w:val="00AA796D"/>
    <w:rsid w:val="00AB2578"/>
    <w:rsid w:val="00AB34B9"/>
    <w:rsid w:val="00AC486B"/>
    <w:rsid w:val="00AC538D"/>
    <w:rsid w:val="00AC5579"/>
    <w:rsid w:val="00AC674C"/>
    <w:rsid w:val="00AD0195"/>
    <w:rsid w:val="00AD112B"/>
    <w:rsid w:val="00AD165A"/>
    <w:rsid w:val="00AD2F69"/>
    <w:rsid w:val="00AD3C49"/>
    <w:rsid w:val="00AD5783"/>
    <w:rsid w:val="00AD62E3"/>
    <w:rsid w:val="00AD7853"/>
    <w:rsid w:val="00AE03DF"/>
    <w:rsid w:val="00AE68AB"/>
    <w:rsid w:val="00AE76CB"/>
    <w:rsid w:val="00AE7864"/>
    <w:rsid w:val="00AE7A5F"/>
    <w:rsid w:val="00AF0DA6"/>
    <w:rsid w:val="00AF1162"/>
    <w:rsid w:val="00AF7B94"/>
    <w:rsid w:val="00B02073"/>
    <w:rsid w:val="00B03E38"/>
    <w:rsid w:val="00B05DEE"/>
    <w:rsid w:val="00B062B4"/>
    <w:rsid w:val="00B06C52"/>
    <w:rsid w:val="00B0713F"/>
    <w:rsid w:val="00B10657"/>
    <w:rsid w:val="00B131BE"/>
    <w:rsid w:val="00B134E0"/>
    <w:rsid w:val="00B1546C"/>
    <w:rsid w:val="00B20FD8"/>
    <w:rsid w:val="00B21D7F"/>
    <w:rsid w:val="00B225F5"/>
    <w:rsid w:val="00B23779"/>
    <w:rsid w:val="00B239AA"/>
    <w:rsid w:val="00B2632D"/>
    <w:rsid w:val="00B2716E"/>
    <w:rsid w:val="00B2720F"/>
    <w:rsid w:val="00B30511"/>
    <w:rsid w:val="00B311F8"/>
    <w:rsid w:val="00B3353F"/>
    <w:rsid w:val="00B339C8"/>
    <w:rsid w:val="00B341EC"/>
    <w:rsid w:val="00B363F2"/>
    <w:rsid w:val="00B36A8D"/>
    <w:rsid w:val="00B43E5C"/>
    <w:rsid w:val="00B4426A"/>
    <w:rsid w:val="00B452F2"/>
    <w:rsid w:val="00B50336"/>
    <w:rsid w:val="00B50C7C"/>
    <w:rsid w:val="00B52DE0"/>
    <w:rsid w:val="00B53F8F"/>
    <w:rsid w:val="00B65EE0"/>
    <w:rsid w:val="00B66365"/>
    <w:rsid w:val="00B66929"/>
    <w:rsid w:val="00B675C6"/>
    <w:rsid w:val="00B707D2"/>
    <w:rsid w:val="00B73367"/>
    <w:rsid w:val="00B76182"/>
    <w:rsid w:val="00B77724"/>
    <w:rsid w:val="00B81990"/>
    <w:rsid w:val="00B819DB"/>
    <w:rsid w:val="00B81F68"/>
    <w:rsid w:val="00B830B6"/>
    <w:rsid w:val="00B83152"/>
    <w:rsid w:val="00B868C0"/>
    <w:rsid w:val="00B8732F"/>
    <w:rsid w:val="00B916CE"/>
    <w:rsid w:val="00B921D1"/>
    <w:rsid w:val="00B95140"/>
    <w:rsid w:val="00B95666"/>
    <w:rsid w:val="00B9666A"/>
    <w:rsid w:val="00B969D5"/>
    <w:rsid w:val="00BA29BE"/>
    <w:rsid w:val="00BA44C7"/>
    <w:rsid w:val="00BA6B61"/>
    <w:rsid w:val="00BB14EA"/>
    <w:rsid w:val="00BB523D"/>
    <w:rsid w:val="00BB592F"/>
    <w:rsid w:val="00BB6036"/>
    <w:rsid w:val="00BB71A1"/>
    <w:rsid w:val="00BB79D7"/>
    <w:rsid w:val="00BC13AE"/>
    <w:rsid w:val="00BC3C43"/>
    <w:rsid w:val="00BC3FD0"/>
    <w:rsid w:val="00BC47F4"/>
    <w:rsid w:val="00BC7B73"/>
    <w:rsid w:val="00BD0902"/>
    <w:rsid w:val="00BD254E"/>
    <w:rsid w:val="00BD2920"/>
    <w:rsid w:val="00BD2DEE"/>
    <w:rsid w:val="00BD7166"/>
    <w:rsid w:val="00BE03B5"/>
    <w:rsid w:val="00BE1944"/>
    <w:rsid w:val="00BE1BFE"/>
    <w:rsid w:val="00BE2A4D"/>
    <w:rsid w:val="00BE3142"/>
    <w:rsid w:val="00BE6B04"/>
    <w:rsid w:val="00BE79A5"/>
    <w:rsid w:val="00BF0230"/>
    <w:rsid w:val="00BF0AFF"/>
    <w:rsid w:val="00BF3C38"/>
    <w:rsid w:val="00BF7503"/>
    <w:rsid w:val="00C01E5F"/>
    <w:rsid w:val="00C03818"/>
    <w:rsid w:val="00C04F11"/>
    <w:rsid w:val="00C0578A"/>
    <w:rsid w:val="00C11A3B"/>
    <w:rsid w:val="00C122AC"/>
    <w:rsid w:val="00C124CF"/>
    <w:rsid w:val="00C126B9"/>
    <w:rsid w:val="00C126EA"/>
    <w:rsid w:val="00C12E47"/>
    <w:rsid w:val="00C154B9"/>
    <w:rsid w:val="00C17CF3"/>
    <w:rsid w:val="00C203B6"/>
    <w:rsid w:val="00C211BC"/>
    <w:rsid w:val="00C21C7D"/>
    <w:rsid w:val="00C22260"/>
    <w:rsid w:val="00C23F27"/>
    <w:rsid w:val="00C251AA"/>
    <w:rsid w:val="00C257DB"/>
    <w:rsid w:val="00C25A19"/>
    <w:rsid w:val="00C25AE4"/>
    <w:rsid w:val="00C27034"/>
    <w:rsid w:val="00C31755"/>
    <w:rsid w:val="00C34EF6"/>
    <w:rsid w:val="00C35F2E"/>
    <w:rsid w:val="00C36E06"/>
    <w:rsid w:val="00C41408"/>
    <w:rsid w:val="00C451A3"/>
    <w:rsid w:val="00C53037"/>
    <w:rsid w:val="00C614E5"/>
    <w:rsid w:val="00C62B35"/>
    <w:rsid w:val="00C66317"/>
    <w:rsid w:val="00C67724"/>
    <w:rsid w:val="00C71C1B"/>
    <w:rsid w:val="00C721E4"/>
    <w:rsid w:val="00C7480A"/>
    <w:rsid w:val="00C764F4"/>
    <w:rsid w:val="00C76DD8"/>
    <w:rsid w:val="00C76ED6"/>
    <w:rsid w:val="00C771FB"/>
    <w:rsid w:val="00C82699"/>
    <w:rsid w:val="00C845F0"/>
    <w:rsid w:val="00C9072B"/>
    <w:rsid w:val="00C90D15"/>
    <w:rsid w:val="00C91578"/>
    <w:rsid w:val="00C94CFF"/>
    <w:rsid w:val="00CA0464"/>
    <w:rsid w:val="00CA0DFF"/>
    <w:rsid w:val="00CA2B3A"/>
    <w:rsid w:val="00CA36ED"/>
    <w:rsid w:val="00CA36FE"/>
    <w:rsid w:val="00CA42A6"/>
    <w:rsid w:val="00CA497A"/>
    <w:rsid w:val="00CA59C3"/>
    <w:rsid w:val="00CB2664"/>
    <w:rsid w:val="00CB36D7"/>
    <w:rsid w:val="00CB43F4"/>
    <w:rsid w:val="00CB5413"/>
    <w:rsid w:val="00CB77C1"/>
    <w:rsid w:val="00CC0CAF"/>
    <w:rsid w:val="00CC37DB"/>
    <w:rsid w:val="00CC630E"/>
    <w:rsid w:val="00CC78BD"/>
    <w:rsid w:val="00CD099D"/>
    <w:rsid w:val="00CD0CEE"/>
    <w:rsid w:val="00CD1D1B"/>
    <w:rsid w:val="00CD2050"/>
    <w:rsid w:val="00CD25DD"/>
    <w:rsid w:val="00CD2E32"/>
    <w:rsid w:val="00CD420B"/>
    <w:rsid w:val="00CD73C9"/>
    <w:rsid w:val="00CE1263"/>
    <w:rsid w:val="00CE7938"/>
    <w:rsid w:val="00CE7D6F"/>
    <w:rsid w:val="00CF0BBB"/>
    <w:rsid w:val="00CF3E01"/>
    <w:rsid w:val="00CF4C51"/>
    <w:rsid w:val="00CF609E"/>
    <w:rsid w:val="00D04D16"/>
    <w:rsid w:val="00D04EF3"/>
    <w:rsid w:val="00D0527F"/>
    <w:rsid w:val="00D05A0F"/>
    <w:rsid w:val="00D10758"/>
    <w:rsid w:val="00D1240E"/>
    <w:rsid w:val="00D12DA5"/>
    <w:rsid w:val="00D132EF"/>
    <w:rsid w:val="00D17CD4"/>
    <w:rsid w:val="00D21EF3"/>
    <w:rsid w:val="00D232D6"/>
    <w:rsid w:val="00D23722"/>
    <w:rsid w:val="00D23B2F"/>
    <w:rsid w:val="00D24856"/>
    <w:rsid w:val="00D24BB6"/>
    <w:rsid w:val="00D25CB0"/>
    <w:rsid w:val="00D274A3"/>
    <w:rsid w:val="00D3006C"/>
    <w:rsid w:val="00D303A2"/>
    <w:rsid w:val="00D3088B"/>
    <w:rsid w:val="00D3283F"/>
    <w:rsid w:val="00D32EA4"/>
    <w:rsid w:val="00D3368F"/>
    <w:rsid w:val="00D36E82"/>
    <w:rsid w:val="00D42A17"/>
    <w:rsid w:val="00D45FEE"/>
    <w:rsid w:val="00D46AE1"/>
    <w:rsid w:val="00D5059B"/>
    <w:rsid w:val="00D5118F"/>
    <w:rsid w:val="00D51358"/>
    <w:rsid w:val="00D52591"/>
    <w:rsid w:val="00D53388"/>
    <w:rsid w:val="00D546BD"/>
    <w:rsid w:val="00D60CB2"/>
    <w:rsid w:val="00D614CC"/>
    <w:rsid w:val="00D623AD"/>
    <w:rsid w:val="00D62A54"/>
    <w:rsid w:val="00D62A99"/>
    <w:rsid w:val="00D63354"/>
    <w:rsid w:val="00D65A4B"/>
    <w:rsid w:val="00D715AE"/>
    <w:rsid w:val="00D71BFF"/>
    <w:rsid w:val="00D736D2"/>
    <w:rsid w:val="00D7581B"/>
    <w:rsid w:val="00D75833"/>
    <w:rsid w:val="00D81A10"/>
    <w:rsid w:val="00D8291F"/>
    <w:rsid w:val="00D8316E"/>
    <w:rsid w:val="00D854E8"/>
    <w:rsid w:val="00D85934"/>
    <w:rsid w:val="00D85F24"/>
    <w:rsid w:val="00D866A4"/>
    <w:rsid w:val="00D86A0F"/>
    <w:rsid w:val="00D876F3"/>
    <w:rsid w:val="00D912D6"/>
    <w:rsid w:val="00D92CF3"/>
    <w:rsid w:val="00D96F75"/>
    <w:rsid w:val="00D97534"/>
    <w:rsid w:val="00D97A64"/>
    <w:rsid w:val="00D97BEE"/>
    <w:rsid w:val="00DA04E1"/>
    <w:rsid w:val="00DA155A"/>
    <w:rsid w:val="00DA409F"/>
    <w:rsid w:val="00DB1399"/>
    <w:rsid w:val="00DB4FDF"/>
    <w:rsid w:val="00DB54EB"/>
    <w:rsid w:val="00DC0002"/>
    <w:rsid w:val="00DC355E"/>
    <w:rsid w:val="00DC486C"/>
    <w:rsid w:val="00DC58B7"/>
    <w:rsid w:val="00DC58CB"/>
    <w:rsid w:val="00DC721E"/>
    <w:rsid w:val="00DC7368"/>
    <w:rsid w:val="00DC7A8A"/>
    <w:rsid w:val="00DC7E41"/>
    <w:rsid w:val="00DD3DF0"/>
    <w:rsid w:val="00DD445D"/>
    <w:rsid w:val="00DD4D4B"/>
    <w:rsid w:val="00DD4DE0"/>
    <w:rsid w:val="00DD4F44"/>
    <w:rsid w:val="00DD6BB1"/>
    <w:rsid w:val="00DE2200"/>
    <w:rsid w:val="00DE2A25"/>
    <w:rsid w:val="00DE3404"/>
    <w:rsid w:val="00DE6FAD"/>
    <w:rsid w:val="00DE7B4B"/>
    <w:rsid w:val="00DF1692"/>
    <w:rsid w:val="00DF3CB3"/>
    <w:rsid w:val="00DF62D9"/>
    <w:rsid w:val="00E00825"/>
    <w:rsid w:val="00E008C6"/>
    <w:rsid w:val="00E04A85"/>
    <w:rsid w:val="00E0565D"/>
    <w:rsid w:val="00E063DF"/>
    <w:rsid w:val="00E074AC"/>
    <w:rsid w:val="00E0773D"/>
    <w:rsid w:val="00E07EA2"/>
    <w:rsid w:val="00E17FCD"/>
    <w:rsid w:val="00E21A4B"/>
    <w:rsid w:val="00E22A45"/>
    <w:rsid w:val="00E22FA2"/>
    <w:rsid w:val="00E23669"/>
    <w:rsid w:val="00E243E5"/>
    <w:rsid w:val="00E24999"/>
    <w:rsid w:val="00E250AF"/>
    <w:rsid w:val="00E259FE"/>
    <w:rsid w:val="00E27031"/>
    <w:rsid w:val="00E35BD5"/>
    <w:rsid w:val="00E361D9"/>
    <w:rsid w:val="00E36473"/>
    <w:rsid w:val="00E41781"/>
    <w:rsid w:val="00E41DD6"/>
    <w:rsid w:val="00E430D7"/>
    <w:rsid w:val="00E43B21"/>
    <w:rsid w:val="00E44AB4"/>
    <w:rsid w:val="00E47263"/>
    <w:rsid w:val="00E47C2E"/>
    <w:rsid w:val="00E5305A"/>
    <w:rsid w:val="00E5373E"/>
    <w:rsid w:val="00E54B90"/>
    <w:rsid w:val="00E558EA"/>
    <w:rsid w:val="00E571FA"/>
    <w:rsid w:val="00E577D8"/>
    <w:rsid w:val="00E57C6C"/>
    <w:rsid w:val="00E60331"/>
    <w:rsid w:val="00E61D17"/>
    <w:rsid w:val="00E623CD"/>
    <w:rsid w:val="00E632C6"/>
    <w:rsid w:val="00E64228"/>
    <w:rsid w:val="00E66003"/>
    <w:rsid w:val="00E6674A"/>
    <w:rsid w:val="00E668E2"/>
    <w:rsid w:val="00E67F1C"/>
    <w:rsid w:val="00E7071F"/>
    <w:rsid w:val="00E70D32"/>
    <w:rsid w:val="00E7208D"/>
    <w:rsid w:val="00E739D9"/>
    <w:rsid w:val="00E74688"/>
    <w:rsid w:val="00E74E8F"/>
    <w:rsid w:val="00E76239"/>
    <w:rsid w:val="00E76D82"/>
    <w:rsid w:val="00E77519"/>
    <w:rsid w:val="00E82C1A"/>
    <w:rsid w:val="00E8770E"/>
    <w:rsid w:val="00E9068B"/>
    <w:rsid w:val="00E93A22"/>
    <w:rsid w:val="00E945D2"/>
    <w:rsid w:val="00E95115"/>
    <w:rsid w:val="00E97206"/>
    <w:rsid w:val="00EA1299"/>
    <w:rsid w:val="00EA1DA2"/>
    <w:rsid w:val="00EA1F50"/>
    <w:rsid w:val="00EA2415"/>
    <w:rsid w:val="00EA26A0"/>
    <w:rsid w:val="00EA2921"/>
    <w:rsid w:val="00EA2E7F"/>
    <w:rsid w:val="00EA60C7"/>
    <w:rsid w:val="00EA7A62"/>
    <w:rsid w:val="00EB2397"/>
    <w:rsid w:val="00EB3F49"/>
    <w:rsid w:val="00EB4C34"/>
    <w:rsid w:val="00EB5291"/>
    <w:rsid w:val="00EB7A3E"/>
    <w:rsid w:val="00EB7EF7"/>
    <w:rsid w:val="00EC253E"/>
    <w:rsid w:val="00EC5D83"/>
    <w:rsid w:val="00EC6291"/>
    <w:rsid w:val="00ED036C"/>
    <w:rsid w:val="00ED13D7"/>
    <w:rsid w:val="00ED1D73"/>
    <w:rsid w:val="00ED22CB"/>
    <w:rsid w:val="00ED2DB9"/>
    <w:rsid w:val="00ED4985"/>
    <w:rsid w:val="00ED7186"/>
    <w:rsid w:val="00EE2267"/>
    <w:rsid w:val="00EE33CF"/>
    <w:rsid w:val="00EE409E"/>
    <w:rsid w:val="00EE571E"/>
    <w:rsid w:val="00EE5E98"/>
    <w:rsid w:val="00EE710B"/>
    <w:rsid w:val="00EF0704"/>
    <w:rsid w:val="00EF0F90"/>
    <w:rsid w:val="00EF1FEF"/>
    <w:rsid w:val="00EF3EBE"/>
    <w:rsid w:val="00EF548E"/>
    <w:rsid w:val="00F0171E"/>
    <w:rsid w:val="00F035AF"/>
    <w:rsid w:val="00F0534F"/>
    <w:rsid w:val="00F06419"/>
    <w:rsid w:val="00F07E24"/>
    <w:rsid w:val="00F129DE"/>
    <w:rsid w:val="00F13918"/>
    <w:rsid w:val="00F15759"/>
    <w:rsid w:val="00F20B91"/>
    <w:rsid w:val="00F23DB8"/>
    <w:rsid w:val="00F2547F"/>
    <w:rsid w:val="00F2565B"/>
    <w:rsid w:val="00F27BC8"/>
    <w:rsid w:val="00F311A2"/>
    <w:rsid w:val="00F320F2"/>
    <w:rsid w:val="00F32403"/>
    <w:rsid w:val="00F337B7"/>
    <w:rsid w:val="00F3420E"/>
    <w:rsid w:val="00F35BC3"/>
    <w:rsid w:val="00F372BA"/>
    <w:rsid w:val="00F406F8"/>
    <w:rsid w:val="00F41D3B"/>
    <w:rsid w:val="00F5127D"/>
    <w:rsid w:val="00F51CEC"/>
    <w:rsid w:val="00F51EF2"/>
    <w:rsid w:val="00F5659D"/>
    <w:rsid w:val="00F57B0C"/>
    <w:rsid w:val="00F6021F"/>
    <w:rsid w:val="00F60953"/>
    <w:rsid w:val="00F64121"/>
    <w:rsid w:val="00F70652"/>
    <w:rsid w:val="00F70751"/>
    <w:rsid w:val="00F76C16"/>
    <w:rsid w:val="00F77C24"/>
    <w:rsid w:val="00F82F1B"/>
    <w:rsid w:val="00F84F79"/>
    <w:rsid w:val="00F86008"/>
    <w:rsid w:val="00F935FA"/>
    <w:rsid w:val="00F94555"/>
    <w:rsid w:val="00F9505C"/>
    <w:rsid w:val="00F972B7"/>
    <w:rsid w:val="00FA03FB"/>
    <w:rsid w:val="00FA0CAA"/>
    <w:rsid w:val="00FA210B"/>
    <w:rsid w:val="00FA27CB"/>
    <w:rsid w:val="00FA2A79"/>
    <w:rsid w:val="00FA2A9C"/>
    <w:rsid w:val="00FA37CF"/>
    <w:rsid w:val="00FA477D"/>
    <w:rsid w:val="00FA4F7A"/>
    <w:rsid w:val="00FA6420"/>
    <w:rsid w:val="00FA6BD8"/>
    <w:rsid w:val="00FA7FBD"/>
    <w:rsid w:val="00FB17CF"/>
    <w:rsid w:val="00FB3149"/>
    <w:rsid w:val="00FB63CC"/>
    <w:rsid w:val="00FB7DF3"/>
    <w:rsid w:val="00FC2BE8"/>
    <w:rsid w:val="00FC2EB2"/>
    <w:rsid w:val="00FC3C6D"/>
    <w:rsid w:val="00FC6A62"/>
    <w:rsid w:val="00FC73C3"/>
    <w:rsid w:val="00FD01D0"/>
    <w:rsid w:val="00FD09DE"/>
    <w:rsid w:val="00FD219D"/>
    <w:rsid w:val="00FD403D"/>
    <w:rsid w:val="00FD53B7"/>
    <w:rsid w:val="00FE07ED"/>
    <w:rsid w:val="00FE0B41"/>
    <w:rsid w:val="00FE2E62"/>
    <w:rsid w:val="00FE30DF"/>
    <w:rsid w:val="00FE352E"/>
    <w:rsid w:val="00FE3BBA"/>
    <w:rsid w:val="00FE3E4F"/>
    <w:rsid w:val="00FE4601"/>
    <w:rsid w:val="00FE67FC"/>
    <w:rsid w:val="00FF1474"/>
    <w:rsid w:val="00FF279C"/>
    <w:rsid w:val="00FF3F35"/>
    <w:rsid w:val="00FF402E"/>
    <w:rsid w:val="00FF5CB5"/>
    <w:rsid w:val="00FF5F29"/>
    <w:rsid w:val="1E44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8D577D"/>
  <w15:docId w15:val="{D6E9E898-BB3A-4889-9AE2-AC056C1E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4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440"/>
    <w:pPr>
      <w:ind w:left="720"/>
    </w:pPr>
  </w:style>
  <w:style w:type="character" w:customStyle="1" w:styleId="font-size-3">
    <w:name w:val="font-size-3"/>
    <w:basedOn w:val="DefaultParagraphFont"/>
    <w:rsid w:val="007F3DDD"/>
  </w:style>
  <w:style w:type="character" w:styleId="SubtleEmphasis">
    <w:name w:val="Subtle Emphasis"/>
    <w:basedOn w:val="DefaultParagraphFont"/>
    <w:uiPriority w:val="19"/>
    <w:qFormat/>
    <w:rsid w:val="00936E1F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354C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4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5961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0000FF"/>
                    <w:bottom w:val="none" w:sz="0" w:space="0" w:color="auto"/>
                    <w:right w:val="none" w:sz="0" w:space="0" w:color="auto"/>
                  </w:divBdr>
                  <w:divsChild>
                    <w:div w:id="4187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145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30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98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3083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8" w:space="0" w:color="6699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71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191172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000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91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406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406957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772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012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738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879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443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32088">
                                                                                              <w:blockQuote w:val="1"/>
                                                                                              <w:marLeft w:val="75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0000FF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259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1972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5D2B7F692284EA63B3621142D4B5D" ma:contentTypeVersion="15" ma:contentTypeDescription="Create a new document." ma:contentTypeScope="" ma:versionID="792406c3db96d62b05bd50e5e40e76d5">
  <xsd:schema xmlns:xsd="http://www.w3.org/2001/XMLSchema" xmlns:xs="http://www.w3.org/2001/XMLSchema" xmlns:p="http://schemas.microsoft.com/office/2006/metadata/properties" xmlns:ns1="http://schemas.microsoft.com/sharepoint/v3" xmlns:ns3="e2e57b48-1b56-42af-9b0d-25f9cb57eb07" xmlns:ns4="66554109-a8ae-47d9-a991-6e3351eecf14" targetNamespace="http://schemas.microsoft.com/office/2006/metadata/properties" ma:root="true" ma:fieldsID="d92a30e5a5ca563cd3e931af65326996" ns1:_="" ns3:_="" ns4:_="">
    <xsd:import namespace="http://schemas.microsoft.com/sharepoint/v3"/>
    <xsd:import namespace="e2e57b48-1b56-42af-9b0d-25f9cb57eb07"/>
    <xsd:import namespace="66554109-a8ae-47d9-a991-6e3351eecf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57b48-1b56-42af-9b0d-25f9cb57eb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54109-a8ae-47d9-a991-6e3351eec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0ADC0-6B03-4626-8BF4-E16F1CAAAFDC}">
  <ds:schemaRefs>
    <ds:schemaRef ds:uri="http://schemas.microsoft.com/office/2006/metadata/properties"/>
    <ds:schemaRef ds:uri="66554109-a8ae-47d9-a991-6e3351eecf14"/>
    <ds:schemaRef ds:uri="http://purl.org/dc/terms/"/>
    <ds:schemaRef ds:uri="http://schemas.microsoft.com/sharepoint/v3"/>
    <ds:schemaRef ds:uri="http://purl.org/dc/dcmitype/"/>
    <ds:schemaRef ds:uri="http://schemas.openxmlformats.org/package/2006/metadata/core-properties"/>
    <ds:schemaRef ds:uri="e2e57b48-1b56-42af-9b0d-25f9cb57eb07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9E30684-3D82-405B-BB62-28CBE4D815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51524-66A6-415D-B00D-AE97268D5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e57b48-1b56-42af-9b0d-25f9cb57eb07"/>
    <ds:schemaRef ds:uri="66554109-a8ae-47d9-a991-6e3351eec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9C8458-F9B4-4EE3-9A23-9194107C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CITUATE</vt:lpstr>
    </vt:vector>
  </TitlesOfParts>
  <Company>Stonehill College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CITUATE</dc:title>
  <dc:subject/>
  <dc:creator>Information Technology</dc:creator>
  <cp:keywords/>
  <dc:description/>
  <cp:lastModifiedBy>Mike Cuneo</cp:lastModifiedBy>
  <cp:revision>2</cp:revision>
  <cp:lastPrinted>2020-01-03T14:50:00Z</cp:lastPrinted>
  <dcterms:created xsi:type="dcterms:W3CDTF">2020-01-27T01:11:00Z</dcterms:created>
  <dcterms:modified xsi:type="dcterms:W3CDTF">2020-01-27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5D2B7F692284EA63B3621142D4B5D</vt:lpwstr>
  </property>
</Properties>
</file>